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940C" w14:textId="484CBCBE" w:rsidR="001A7A55" w:rsidRPr="00A71D8B" w:rsidRDefault="001A7A55" w:rsidP="00BF144A">
      <w:pPr>
        <w:jc w:val="center"/>
        <w:rPr>
          <w:b/>
          <w:smallCaps/>
          <w:sz w:val="36"/>
          <w:szCs w:val="36"/>
        </w:rPr>
      </w:pPr>
      <w:r w:rsidRPr="00A71D8B">
        <w:rPr>
          <w:b/>
          <w:smallCaps/>
          <w:sz w:val="36"/>
          <w:szCs w:val="36"/>
        </w:rPr>
        <w:t>Questionnaire: Evaluate Your Donor Relations</w:t>
      </w:r>
      <w:r w:rsidR="00BF144A">
        <w:rPr>
          <w:rStyle w:val="EndnoteReference"/>
          <w:b/>
          <w:smallCaps/>
          <w:sz w:val="36"/>
          <w:szCs w:val="36"/>
        </w:rPr>
        <w:endnoteReference w:id="1"/>
      </w:r>
    </w:p>
    <w:p w14:paraId="1FAD6ED9" w14:textId="77777777" w:rsidR="001A7A55" w:rsidRPr="00523CF1" w:rsidRDefault="001A7A55" w:rsidP="001A7A55"/>
    <w:p w14:paraId="2C7F3B24" w14:textId="77777777" w:rsidR="001A7A55" w:rsidRPr="00523CF1" w:rsidRDefault="001A7A55" w:rsidP="001A7A55"/>
    <w:p w14:paraId="23EB17DE" w14:textId="3E562A03" w:rsidR="00C20DA6" w:rsidRPr="00523CF1" w:rsidRDefault="00C20DA6" w:rsidP="00C20DA6">
      <w:pPr>
        <w:numPr>
          <w:ilvl w:val="0"/>
          <w:numId w:val="1"/>
        </w:numPr>
      </w:pPr>
      <w:r w:rsidRPr="00523CF1">
        <w:t xml:space="preserve">How long after </w:t>
      </w:r>
      <w:r w:rsidR="00D623FB" w:rsidRPr="00523CF1">
        <w:t xml:space="preserve">receiving a contribution is your </w:t>
      </w:r>
      <w:r w:rsidRPr="00523CF1">
        <w:t>thank you letter usually mailed?</w:t>
      </w:r>
    </w:p>
    <w:p w14:paraId="4037D80C" w14:textId="77777777" w:rsidR="00C20DA6" w:rsidRPr="00523CF1" w:rsidRDefault="00C20DA6" w:rsidP="00C20DA6">
      <w:pPr>
        <w:ind w:left="720"/>
      </w:pPr>
    </w:p>
    <w:p w14:paraId="78448B26" w14:textId="77777777" w:rsidR="00C20DA6" w:rsidRPr="00523CF1" w:rsidRDefault="00C20DA6" w:rsidP="00C20DA6">
      <w:pPr>
        <w:tabs>
          <w:tab w:val="left" w:pos="2880"/>
          <w:tab w:val="left" w:pos="5040"/>
          <w:tab w:val="left" w:pos="7200"/>
        </w:tabs>
        <w:ind w:left="720" w:right="-360"/>
        <w:rPr>
          <w:smallCaps/>
        </w:rPr>
      </w:pPr>
      <w:r w:rsidRPr="00523CF1">
        <w:rPr>
          <w:smallCaps/>
        </w:rPr>
        <w:t>_____ 24 hours (3)</w:t>
      </w:r>
      <w:r w:rsidRPr="00523CF1">
        <w:rPr>
          <w:smallCaps/>
        </w:rPr>
        <w:tab/>
        <w:t>_____ 48 hours (2)</w:t>
      </w:r>
      <w:r w:rsidRPr="00523CF1">
        <w:rPr>
          <w:smallCaps/>
        </w:rPr>
        <w:tab/>
        <w:t>_____ 72 hours (1)</w:t>
      </w:r>
      <w:r w:rsidRPr="00523CF1">
        <w:rPr>
          <w:smallCaps/>
        </w:rPr>
        <w:tab/>
        <w:t>_____ 1 week (0)</w:t>
      </w:r>
    </w:p>
    <w:p w14:paraId="6BABAD11" w14:textId="77777777" w:rsidR="00C20DA6" w:rsidRPr="00523CF1" w:rsidRDefault="00C20DA6" w:rsidP="00C20DA6">
      <w:pPr>
        <w:ind w:left="720"/>
      </w:pPr>
    </w:p>
    <w:p w14:paraId="341B4F20" w14:textId="77777777" w:rsidR="00C20DA6" w:rsidRPr="00523CF1" w:rsidRDefault="00C20DA6" w:rsidP="00C20DA6">
      <w:pPr>
        <w:ind w:left="720"/>
      </w:pPr>
    </w:p>
    <w:p w14:paraId="639860C3" w14:textId="59CEBA44" w:rsidR="00C20DA6" w:rsidRPr="00523CF1" w:rsidRDefault="00C20DA6" w:rsidP="00C20DA6">
      <w:pPr>
        <w:numPr>
          <w:ilvl w:val="0"/>
          <w:numId w:val="1"/>
        </w:numPr>
      </w:pPr>
      <w:r w:rsidRPr="00523CF1">
        <w:t>How often are handwritten notes added to the letters?</w:t>
      </w:r>
    </w:p>
    <w:p w14:paraId="67C50136" w14:textId="77777777" w:rsidR="00C20DA6" w:rsidRPr="00523CF1" w:rsidRDefault="00C20DA6" w:rsidP="00C20DA6"/>
    <w:p w14:paraId="76D638BF" w14:textId="0EAB1BF2" w:rsidR="00C20DA6" w:rsidRPr="00523CF1" w:rsidRDefault="00C20DA6" w:rsidP="00C20DA6">
      <w:pPr>
        <w:tabs>
          <w:tab w:val="left" w:pos="2880"/>
          <w:tab w:val="left" w:pos="5400"/>
        </w:tabs>
        <w:ind w:left="720"/>
        <w:rPr>
          <w:smallCaps/>
        </w:rPr>
      </w:pPr>
      <w:r w:rsidRPr="00523CF1">
        <w:rPr>
          <w:smallCaps/>
        </w:rPr>
        <w:t>_____ always (2)</w:t>
      </w:r>
      <w:r w:rsidRPr="00523CF1">
        <w:rPr>
          <w:smallCaps/>
        </w:rPr>
        <w:tab/>
        <w:t>_____ sometimes (1)</w:t>
      </w:r>
      <w:r w:rsidRPr="00523CF1">
        <w:rPr>
          <w:smallCaps/>
        </w:rPr>
        <w:tab/>
        <w:t>_____ seldom / never (0)</w:t>
      </w:r>
    </w:p>
    <w:p w14:paraId="134BF053" w14:textId="77777777" w:rsidR="00C20DA6" w:rsidRPr="00523CF1" w:rsidRDefault="00C20DA6" w:rsidP="00C20DA6">
      <w:pPr>
        <w:ind w:left="720"/>
      </w:pPr>
    </w:p>
    <w:p w14:paraId="522E79A9" w14:textId="77777777" w:rsidR="00C20DA6" w:rsidRPr="00523CF1" w:rsidRDefault="00C20DA6" w:rsidP="00C20DA6">
      <w:pPr>
        <w:ind w:left="720"/>
      </w:pPr>
    </w:p>
    <w:p w14:paraId="280C932B" w14:textId="6ACCA814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Have you written a </w:t>
      </w:r>
      <w:r w:rsidR="00964B68" w:rsidRPr="00523CF1">
        <w:t xml:space="preserve">personal </w:t>
      </w:r>
      <w:r w:rsidRPr="00523CF1">
        <w:t xml:space="preserve">thank you </w:t>
      </w:r>
      <w:r w:rsidR="00C20DA6" w:rsidRPr="00523CF1">
        <w:t>card</w:t>
      </w:r>
      <w:r w:rsidRPr="00523CF1">
        <w:t xml:space="preserve"> to a donor in the past week?</w:t>
      </w:r>
    </w:p>
    <w:p w14:paraId="0576B037" w14:textId="77777777" w:rsidR="001A7A55" w:rsidRPr="00523CF1" w:rsidRDefault="001A7A55" w:rsidP="001A7A55"/>
    <w:p w14:paraId="3552EE6B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45FF935D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499160CD" w14:textId="77777777" w:rsidR="001A7A55" w:rsidRPr="00523CF1" w:rsidRDefault="001A7A55" w:rsidP="001A7A55"/>
    <w:p w14:paraId="693B81D2" w14:textId="77777777" w:rsidR="001A7A55" w:rsidRPr="00523CF1" w:rsidRDefault="001A7A55" w:rsidP="001A7A55">
      <w:pPr>
        <w:numPr>
          <w:ilvl w:val="0"/>
          <w:numId w:val="1"/>
        </w:numPr>
      </w:pPr>
      <w:r w:rsidRPr="00523CF1">
        <w:t>Have you called a donor in the past week to say thank you?</w:t>
      </w:r>
    </w:p>
    <w:p w14:paraId="2AF03DF7" w14:textId="77777777" w:rsidR="001A7A55" w:rsidRPr="00523CF1" w:rsidRDefault="001A7A55" w:rsidP="001A7A55"/>
    <w:p w14:paraId="5D85FD0D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78C5289B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7849D122" w14:textId="77777777" w:rsidR="001A7A55" w:rsidRPr="00523CF1" w:rsidRDefault="001A7A55" w:rsidP="001A7A55"/>
    <w:p w14:paraId="42E8F765" w14:textId="77777777" w:rsidR="001A7A55" w:rsidRPr="00523CF1" w:rsidRDefault="001A7A55" w:rsidP="001A7A55">
      <w:pPr>
        <w:numPr>
          <w:ilvl w:val="0"/>
          <w:numId w:val="1"/>
        </w:numPr>
      </w:pPr>
      <w:r w:rsidRPr="00523CF1">
        <w:t>Has your CEO/Executive Director called a donor in the past week to say thank you?</w:t>
      </w:r>
    </w:p>
    <w:p w14:paraId="7E67A2D9" w14:textId="77777777" w:rsidR="001A7A55" w:rsidRPr="00523CF1" w:rsidRDefault="001A7A55" w:rsidP="001A7A55"/>
    <w:p w14:paraId="68DF51C5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3EB3A9A3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5A50E4FB" w14:textId="77777777" w:rsidR="001A7A55" w:rsidRPr="00523CF1" w:rsidRDefault="001A7A55" w:rsidP="001A7A55"/>
    <w:p w14:paraId="6C6D5908" w14:textId="77777777" w:rsidR="001A7A55" w:rsidRPr="00523CF1" w:rsidRDefault="001A7A55" w:rsidP="001A7A55">
      <w:pPr>
        <w:numPr>
          <w:ilvl w:val="0"/>
          <w:numId w:val="1"/>
        </w:numPr>
      </w:pPr>
      <w:r w:rsidRPr="00523CF1">
        <w:t>Has a member of your board called a donor in the past week to say thank you?</w:t>
      </w:r>
    </w:p>
    <w:p w14:paraId="39FD7EAB" w14:textId="77777777" w:rsidR="001A7A55" w:rsidRPr="00523CF1" w:rsidRDefault="001A7A55" w:rsidP="001A7A55"/>
    <w:p w14:paraId="4CF13C37" w14:textId="77777777" w:rsidR="001A7A55" w:rsidRPr="00523CF1" w:rsidRDefault="001A7A55" w:rsidP="001A7A55">
      <w:pPr>
        <w:tabs>
          <w:tab w:val="left" w:pos="3240"/>
          <w:tab w:val="left" w:pos="6840"/>
        </w:tabs>
        <w:ind w:left="720"/>
        <w:rPr>
          <w:smallCaps/>
        </w:rPr>
      </w:pPr>
      <w:r w:rsidRPr="00523CF1">
        <w:rPr>
          <w:smallCaps/>
        </w:rPr>
        <w:t>_____ board chair (2)</w:t>
      </w:r>
      <w:r w:rsidRPr="00523CF1">
        <w:rPr>
          <w:smallCaps/>
        </w:rPr>
        <w:tab/>
        <w:t>_____ other board member (1)</w:t>
      </w:r>
      <w:r w:rsidRPr="00523CF1">
        <w:rPr>
          <w:smallCaps/>
        </w:rPr>
        <w:tab/>
        <w:t>_____ no (0)</w:t>
      </w:r>
    </w:p>
    <w:p w14:paraId="0D7F9847" w14:textId="77777777" w:rsidR="009772FD" w:rsidRPr="00523CF1" w:rsidRDefault="009772FD" w:rsidP="001A7A55">
      <w:pPr>
        <w:tabs>
          <w:tab w:val="left" w:pos="3240"/>
          <w:tab w:val="left" w:pos="6840"/>
        </w:tabs>
        <w:ind w:left="720"/>
        <w:rPr>
          <w:smallCaps/>
        </w:rPr>
      </w:pPr>
    </w:p>
    <w:p w14:paraId="5D9FD881" w14:textId="77777777" w:rsidR="001A7A55" w:rsidRPr="00523CF1" w:rsidRDefault="001A7A55" w:rsidP="001A7A55"/>
    <w:p w14:paraId="6BB60144" w14:textId="3EAA0ED8" w:rsidR="001A7A55" w:rsidRPr="00523CF1" w:rsidRDefault="00964B68" w:rsidP="001A7A55">
      <w:pPr>
        <w:numPr>
          <w:ilvl w:val="0"/>
          <w:numId w:val="1"/>
        </w:numPr>
      </w:pPr>
      <w:r w:rsidRPr="00523CF1">
        <w:t xml:space="preserve">Do you provide donors with </w:t>
      </w:r>
      <w:r w:rsidR="004138D8" w:rsidRPr="00523CF1">
        <w:t>photos or videos of beneficiaries thanking them for their support?</w:t>
      </w:r>
      <w:r w:rsidR="004138D8" w:rsidRPr="00523CF1">
        <w:br/>
      </w:r>
    </w:p>
    <w:p w14:paraId="405B7016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1CEDC6BC" w14:textId="77777777" w:rsidR="009772FD" w:rsidRPr="00523CF1" w:rsidRDefault="009772FD" w:rsidP="00C20DA6">
      <w:pPr>
        <w:tabs>
          <w:tab w:val="left" w:pos="2880"/>
          <w:tab w:val="left" w:pos="5400"/>
        </w:tabs>
        <w:rPr>
          <w:smallCaps/>
        </w:rPr>
      </w:pPr>
    </w:p>
    <w:p w14:paraId="7457EF9C" w14:textId="77777777" w:rsidR="00C20DA6" w:rsidRPr="00523CF1" w:rsidRDefault="00C20DA6" w:rsidP="001A7A55"/>
    <w:p w14:paraId="2F30DF9D" w14:textId="49A34A41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Do you have a </w:t>
      </w:r>
      <w:r w:rsidR="004138D8" w:rsidRPr="00523CF1">
        <w:t xml:space="preserve">thank you </w:t>
      </w:r>
      <w:r w:rsidRPr="00523CF1">
        <w:t xml:space="preserve">letter </w:t>
      </w:r>
      <w:r w:rsidR="004138D8" w:rsidRPr="00523CF1">
        <w:t xml:space="preserve">specifically </w:t>
      </w:r>
      <w:r w:rsidRPr="00523CF1">
        <w:t>for first-time donors?</w:t>
      </w:r>
    </w:p>
    <w:p w14:paraId="00FF55CB" w14:textId="77777777" w:rsidR="001A7A55" w:rsidRPr="00523CF1" w:rsidRDefault="001A7A55" w:rsidP="001A7A55"/>
    <w:p w14:paraId="5E8AF25C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1380944F" w14:textId="77777777" w:rsidR="001A7A55" w:rsidRPr="00523CF1" w:rsidRDefault="001A7A55" w:rsidP="001A7A55"/>
    <w:p w14:paraId="46C65452" w14:textId="667F7B47" w:rsidR="001A7A55" w:rsidRPr="00523CF1" w:rsidRDefault="001A7A55" w:rsidP="001A7A55">
      <w:pPr>
        <w:numPr>
          <w:ilvl w:val="0"/>
          <w:numId w:val="1"/>
        </w:numPr>
      </w:pPr>
      <w:r w:rsidRPr="00523CF1">
        <w:lastRenderedPageBreak/>
        <w:t xml:space="preserve">Do you have a </w:t>
      </w:r>
      <w:r w:rsidR="004138D8" w:rsidRPr="00523CF1">
        <w:t>thank you letter specifically f</w:t>
      </w:r>
      <w:r w:rsidRPr="00523CF1">
        <w:t xml:space="preserve">or those who have </w:t>
      </w:r>
      <w:r w:rsidR="00964B68" w:rsidRPr="00523CF1">
        <w:t>returned as a donor after not giving for a while</w:t>
      </w:r>
      <w:r w:rsidRPr="00523CF1">
        <w:t>?</w:t>
      </w:r>
    </w:p>
    <w:p w14:paraId="419D9B6A" w14:textId="77777777" w:rsidR="001A7A55" w:rsidRPr="00523CF1" w:rsidRDefault="001A7A55" w:rsidP="001A7A55"/>
    <w:p w14:paraId="5660123D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633DF08E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3EA89B1B" w14:textId="77777777" w:rsidR="001A7A55" w:rsidRPr="00523CF1" w:rsidRDefault="001A7A55" w:rsidP="001A7A55"/>
    <w:p w14:paraId="655338B1" w14:textId="487E5351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Do you have a </w:t>
      </w:r>
      <w:r w:rsidR="004138D8" w:rsidRPr="00523CF1">
        <w:t>thank you</w:t>
      </w:r>
      <w:r w:rsidRPr="00523CF1">
        <w:t xml:space="preserve"> letter for </w:t>
      </w:r>
      <w:r w:rsidR="00C20DA6" w:rsidRPr="00523CF1">
        <w:t xml:space="preserve">donors who have given more than once </w:t>
      </w:r>
      <w:r w:rsidRPr="00523CF1">
        <w:t>in the same year?</w:t>
      </w:r>
    </w:p>
    <w:p w14:paraId="44B2CEFE" w14:textId="77777777" w:rsidR="001A7A55" w:rsidRPr="00523CF1" w:rsidRDefault="001A7A55" w:rsidP="001A7A55"/>
    <w:p w14:paraId="1ABBC74F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5A425D0A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2170A29D" w14:textId="77777777" w:rsidR="00964B68" w:rsidRPr="00523CF1" w:rsidRDefault="00964B68" w:rsidP="00964B68"/>
    <w:p w14:paraId="791B212C" w14:textId="2BFC22F5" w:rsidR="00964B68" w:rsidRPr="00523CF1" w:rsidRDefault="00964B68" w:rsidP="00964B68">
      <w:pPr>
        <w:numPr>
          <w:ilvl w:val="0"/>
          <w:numId w:val="1"/>
        </w:numPr>
      </w:pPr>
      <w:r w:rsidRPr="00523CF1">
        <w:t>How often do you usually revise your thank you letters?</w:t>
      </w:r>
    </w:p>
    <w:p w14:paraId="20D48168" w14:textId="77777777" w:rsidR="00964B68" w:rsidRPr="00523CF1" w:rsidRDefault="00964B68" w:rsidP="00964B68"/>
    <w:p w14:paraId="13754654" w14:textId="77777777" w:rsidR="00964B68" w:rsidRPr="00523CF1" w:rsidRDefault="00964B68" w:rsidP="00964B68">
      <w:pPr>
        <w:tabs>
          <w:tab w:val="left" w:pos="2880"/>
          <w:tab w:val="left" w:pos="5040"/>
          <w:tab w:val="left" w:pos="7200"/>
        </w:tabs>
        <w:ind w:left="720" w:right="-360"/>
        <w:rPr>
          <w:smallCaps/>
        </w:rPr>
      </w:pPr>
      <w:r w:rsidRPr="00523CF1">
        <w:rPr>
          <w:smallCaps/>
        </w:rPr>
        <w:t>_____ monthly or more frequently (3)</w:t>
      </w:r>
      <w:r w:rsidRPr="00523CF1">
        <w:rPr>
          <w:smallCaps/>
        </w:rPr>
        <w:tab/>
        <w:t>_____ annually (1)</w:t>
      </w:r>
    </w:p>
    <w:p w14:paraId="1517CC4D" w14:textId="77777777" w:rsidR="00964B68" w:rsidRPr="00523CF1" w:rsidRDefault="00964B68" w:rsidP="00964B68">
      <w:pPr>
        <w:tabs>
          <w:tab w:val="left" w:pos="5040"/>
          <w:tab w:val="left" w:pos="7200"/>
        </w:tabs>
        <w:ind w:left="720" w:right="-360"/>
        <w:rPr>
          <w:smallCaps/>
        </w:rPr>
      </w:pPr>
      <w:r w:rsidRPr="00523CF1">
        <w:rPr>
          <w:smallCaps/>
        </w:rPr>
        <w:t>_____ quarterly (2)</w:t>
      </w:r>
      <w:r w:rsidRPr="00523CF1">
        <w:rPr>
          <w:smallCaps/>
        </w:rPr>
        <w:tab/>
        <w:t>_____ less frequently than annually (0)</w:t>
      </w:r>
    </w:p>
    <w:p w14:paraId="30D9DDCB" w14:textId="77777777" w:rsidR="001A7A55" w:rsidRPr="00523CF1" w:rsidRDefault="001A7A55" w:rsidP="001A7A55"/>
    <w:p w14:paraId="02D5ED52" w14:textId="77777777" w:rsidR="004138D8" w:rsidRPr="00523CF1" w:rsidRDefault="004138D8" w:rsidP="001A7A55"/>
    <w:p w14:paraId="311E8226" w14:textId="252EC4FD" w:rsidR="001A7A55" w:rsidRPr="00523CF1" w:rsidRDefault="001B7F52" w:rsidP="001A7A55">
      <w:pPr>
        <w:numPr>
          <w:ilvl w:val="0"/>
          <w:numId w:val="1"/>
        </w:numPr>
      </w:pPr>
      <w:r w:rsidRPr="00523CF1">
        <w:t>Do you send a welcome package of some kind to new donors?</w:t>
      </w:r>
    </w:p>
    <w:p w14:paraId="7A73B7A1" w14:textId="77777777" w:rsidR="001A7A55" w:rsidRPr="00523CF1" w:rsidRDefault="001A7A55" w:rsidP="001A7A55"/>
    <w:p w14:paraId="445894CC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3EF82039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155132F3" w14:textId="77777777" w:rsidR="001A7A55" w:rsidRPr="00523CF1" w:rsidRDefault="001A7A55" w:rsidP="001A7A55">
      <w:pPr>
        <w:ind w:left="7920"/>
      </w:pPr>
    </w:p>
    <w:p w14:paraId="671C49C6" w14:textId="7E144A80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When you receive a matching gift from a company or </w:t>
      </w:r>
      <w:r w:rsidR="00C20DA6" w:rsidRPr="00523CF1">
        <w:t>other entity</w:t>
      </w:r>
      <w:r w:rsidRPr="00523CF1">
        <w:t>, do you let the donor know the match has been received?</w:t>
      </w:r>
    </w:p>
    <w:p w14:paraId="4347254B" w14:textId="77777777" w:rsidR="001A7A55" w:rsidRPr="00523CF1" w:rsidRDefault="001A7A55" w:rsidP="001A7A55"/>
    <w:p w14:paraId="1B6E8B76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4FF91182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7AE8DFD7" w14:textId="77777777" w:rsidR="001A7A55" w:rsidRPr="00523CF1" w:rsidRDefault="001A7A55" w:rsidP="001A7A55"/>
    <w:p w14:paraId="52E0413A" w14:textId="63FE0DDF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Do you </w:t>
      </w:r>
      <w:r w:rsidR="00964B68" w:rsidRPr="00523CF1">
        <w:t>send anniversary cards to mark the date of a donor’s first gift?</w:t>
      </w:r>
    </w:p>
    <w:p w14:paraId="00332D4F" w14:textId="77777777" w:rsidR="001A7A55" w:rsidRPr="00523CF1" w:rsidRDefault="001A7A55" w:rsidP="001A7A55"/>
    <w:p w14:paraId="465DDE01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21218A29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1A1AAFF2" w14:textId="77777777" w:rsidR="001A7A55" w:rsidRPr="00523CF1" w:rsidRDefault="001A7A55" w:rsidP="001A7A55"/>
    <w:p w14:paraId="0CDCA824" w14:textId="12F00771" w:rsidR="001A7A55" w:rsidRPr="00523CF1" w:rsidRDefault="00964B68" w:rsidP="001A7A55">
      <w:pPr>
        <w:numPr>
          <w:ilvl w:val="0"/>
          <w:numId w:val="1"/>
        </w:numPr>
      </w:pPr>
      <w:r w:rsidRPr="00523CF1">
        <w:t>Do you meet with donors without asking for a gift?</w:t>
      </w:r>
    </w:p>
    <w:p w14:paraId="082B1CA9" w14:textId="77777777" w:rsidR="001A7A55" w:rsidRPr="00523CF1" w:rsidRDefault="001A7A55" w:rsidP="001A7A55"/>
    <w:p w14:paraId="78F73FFB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7B8DE569" w14:textId="77777777" w:rsidR="009772FD" w:rsidRPr="00523CF1" w:rsidRDefault="009772FD" w:rsidP="004138D8">
      <w:pPr>
        <w:tabs>
          <w:tab w:val="left" w:pos="5040"/>
          <w:tab w:val="left" w:pos="7200"/>
        </w:tabs>
        <w:ind w:right="-360"/>
        <w:rPr>
          <w:smallCaps/>
        </w:rPr>
      </w:pPr>
    </w:p>
    <w:p w14:paraId="2469DAB9" w14:textId="77777777" w:rsidR="001A7A55" w:rsidRPr="00523CF1" w:rsidRDefault="001A7A55" w:rsidP="001A7A55"/>
    <w:p w14:paraId="41BDC89A" w14:textId="77777777" w:rsidR="00964B68" w:rsidRPr="00523CF1" w:rsidRDefault="00964B68" w:rsidP="00964B68">
      <w:pPr>
        <w:numPr>
          <w:ilvl w:val="0"/>
          <w:numId w:val="1"/>
        </w:numPr>
      </w:pPr>
      <w:r w:rsidRPr="00523CF1">
        <w:t xml:space="preserve">Do you offer opportunities for donors to participate in “insider briefings” by phone or webinar? </w:t>
      </w:r>
      <w:r w:rsidRPr="00523CF1">
        <w:br/>
      </w:r>
    </w:p>
    <w:p w14:paraId="28C595B6" w14:textId="77777777" w:rsidR="00964B68" w:rsidRPr="00523CF1" w:rsidRDefault="00964B68" w:rsidP="00964B68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2D877C71" w14:textId="77777777" w:rsidR="00964B68" w:rsidRPr="00523CF1" w:rsidRDefault="00964B68" w:rsidP="001A7A55"/>
    <w:p w14:paraId="5DC82BD7" w14:textId="7E95AD64" w:rsidR="001A7A55" w:rsidRPr="00523CF1" w:rsidRDefault="001A7A55" w:rsidP="001A7A55">
      <w:pPr>
        <w:numPr>
          <w:ilvl w:val="0"/>
          <w:numId w:val="1"/>
        </w:numPr>
      </w:pPr>
      <w:r w:rsidRPr="00523CF1">
        <w:lastRenderedPageBreak/>
        <w:t xml:space="preserve">Do you </w:t>
      </w:r>
      <w:r w:rsidR="00964B68" w:rsidRPr="00523CF1">
        <w:t>ask your donors why they give to your nonprofit and what areas of your work they care about most?</w:t>
      </w:r>
      <w:r w:rsidRPr="00523CF1">
        <w:t xml:space="preserve"> </w:t>
      </w:r>
    </w:p>
    <w:p w14:paraId="44F810BF" w14:textId="77777777" w:rsidR="007A6A27" w:rsidRPr="00523CF1" w:rsidRDefault="007A6A27" w:rsidP="007A6A27">
      <w:pPr>
        <w:ind w:left="720"/>
      </w:pPr>
    </w:p>
    <w:p w14:paraId="6346CC2E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0DA6E3D6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2E13E69D" w14:textId="77777777" w:rsidR="001A7A55" w:rsidRPr="00523CF1" w:rsidRDefault="001A7A55" w:rsidP="001A7A55"/>
    <w:p w14:paraId="4C82F013" w14:textId="1E5E2BFA" w:rsidR="001A7A55" w:rsidRPr="00523CF1" w:rsidRDefault="001A7A55" w:rsidP="001A7A55">
      <w:pPr>
        <w:numPr>
          <w:ilvl w:val="0"/>
          <w:numId w:val="1"/>
        </w:numPr>
      </w:pPr>
      <w:r w:rsidRPr="00523CF1">
        <w:t xml:space="preserve">Do you </w:t>
      </w:r>
      <w:r w:rsidR="001B7F52" w:rsidRPr="00523CF1">
        <w:t xml:space="preserve">tell your donors during the gift acknowledgement process </w:t>
      </w:r>
      <w:r w:rsidR="00964B68" w:rsidRPr="00523CF1">
        <w:t xml:space="preserve">that they will get an update or </w:t>
      </w:r>
      <w:r w:rsidRPr="00523CF1">
        <w:t>report on the impact of the</w:t>
      </w:r>
      <w:r w:rsidR="001B7F52" w:rsidRPr="00523CF1">
        <w:t>ir gift</w:t>
      </w:r>
      <w:r w:rsidRPr="00523CF1">
        <w:t>?</w:t>
      </w:r>
    </w:p>
    <w:p w14:paraId="5640D6FA" w14:textId="77777777" w:rsidR="001A7A55" w:rsidRPr="00523CF1" w:rsidRDefault="001A7A55" w:rsidP="001A7A55"/>
    <w:p w14:paraId="10841901" w14:textId="64582C33" w:rsidR="001A7A55" w:rsidRPr="00523CF1" w:rsidRDefault="00964B68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 xml:space="preserve">_____ yes &amp; we say when it’ll arrive (2)      </w:t>
      </w:r>
      <w:r w:rsidR="001A7A55" w:rsidRPr="00523CF1">
        <w:rPr>
          <w:smallCaps/>
        </w:rPr>
        <w:t>_____ yes (1)</w:t>
      </w:r>
      <w:r w:rsidR="001A7A55" w:rsidRPr="00523CF1">
        <w:rPr>
          <w:smallCaps/>
        </w:rPr>
        <w:tab/>
      </w:r>
      <w:r w:rsidRPr="00523CF1">
        <w:rPr>
          <w:smallCaps/>
        </w:rPr>
        <w:t xml:space="preserve">  </w:t>
      </w:r>
      <w:r w:rsidR="001A7A55" w:rsidRPr="00523CF1">
        <w:rPr>
          <w:smallCaps/>
        </w:rPr>
        <w:t>_____ no (0)</w:t>
      </w:r>
    </w:p>
    <w:p w14:paraId="689814A3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36BFE938" w14:textId="77777777" w:rsidR="001A7A55" w:rsidRPr="00523CF1" w:rsidRDefault="001A7A55" w:rsidP="001A7A55"/>
    <w:p w14:paraId="7B62E979" w14:textId="4CBD046F" w:rsidR="001A7A55" w:rsidRPr="00523CF1" w:rsidRDefault="001B7F52" w:rsidP="001A7A55">
      <w:pPr>
        <w:numPr>
          <w:ilvl w:val="0"/>
          <w:numId w:val="1"/>
        </w:numPr>
      </w:pPr>
      <w:r w:rsidRPr="00523CF1">
        <w:t>Do you send progress reports to donors that clearly state</w:t>
      </w:r>
      <w:bookmarkStart w:id="0" w:name="_GoBack"/>
      <w:bookmarkEnd w:id="0"/>
      <w:r w:rsidRPr="00523CF1">
        <w:t xml:space="preserve"> how their support made a difference? </w:t>
      </w:r>
    </w:p>
    <w:p w14:paraId="1CA3C8E3" w14:textId="77777777" w:rsidR="001A7A55" w:rsidRPr="00523CF1" w:rsidRDefault="001A7A55" w:rsidP="001A7A55"/>
    <w:p w14:paraId="525E5EBE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2D5C9C97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0965744C" w14:textId="77777777" w:rsidR="001A7A55" w:rsidRPr="00523CF1" w:rsidRDefault="001A7A55" w:rsidP="001A7A55"/>
    <w:p w14:paraId="142B2FD9" w14:textId="5926ED8D" w:rsidR="001A7A55" w:rsidRPr="00523CF1" w:rsidRDefault="001A7A55" w:rsidP="001A7A55">
      <w:pPr>
        <w:numPr>
          <w:ilvl w:val="0"/>
          <w:numId w:val="1"/>
        </w:numPr>
      </w:pPr>
      <w:r w:rsidRPr="00523CF1">
        <w:t>Do you</w:t>
      </w:r>
      <w:r w:rsidR="00964B68" w:rsidRPr="00523CF1">
        <w:t xml:space="preserve"> survey supporters about their satisfaction with your organization and their experience as a donor? </w:t>
      </w:r>
    </w:p>
    <w:p w14:paraId="57D76010" w14:textId="77777777" w:rsidR="001A7A55" w:rsidRPr="00523CF1" w:rsidRDefault="001A7A55" w:rsidP="001A7A55"/>
    <w:p w14:paraId="7C8D238B" w14:textId="77777777" w:rsidR="001A7A55" w:rsidRPr="00523CF1" w:rsidRDefault="001A7A55" w:rsidP="001A7A55">
      <w:pPr>
        <w:tabs>
          <w:tab w:val="left" w:pos="2340"/>
        </w:tabs>
        <w:ind w:left="720"/>
        <w:rPr>
          <w:smallCaps/>
        </w:rPr>
      </w:pPr>
      <w:r w:rsidRPr="00523CF1">
        <w:rPr>
          <w:smallCaps/>
        </w:rPr>
        <w:t>_____ yes (1)</w:t>
      </w:r>
      <w:r w:rsidRPr="00523CF1">
        <w:rPr>
          <w:smallCaps/>
        </w:rPr>
        <w:tab/>
        <w:t>_____ no (0)</w:t>
      </w:r>
    </w:p>
    <w:p w14:paraId="0A839B83" w14:textId="77777777" w:rsidR="00513BAE" w:rsidRPr="00523CF1" w:rsidRDefault="00513BAE" w:rsidP="004138D8">
      <w:pPr>
        <w:tabs>
          <w:tab w:val="left" w:pos="2340"/>
        </w:tabs>
        <w:rPr>
          <w:smallCaps/>
        </w:rPr>
      </w:pPr>
    </w:p>
    <w:p w14:paraId="183034A8" w14:textId="77777777" w:rsidR="007A6A27" w:rsidRPr="00523CF1" w:rsidRDefault="007A6A27" w:rsidP="001A7A55">
      <w:pPr>
        <w:tabs>
          <w:tab w:val="left" w:pos="2340"/>
        </w:tabs>
        <w:ind w:left="720"/>
        <w:rPr>
          <w:smallCaps/>
        </w:rPr>
      </w:pPr>
    </w:p>
    <w:p w14:paraId="4DEA3252" w14:textId="1C9195E5" w:rsidR="009772FD" w:rsidRPr="00523CF1" w:rsidRDefault="007A6A27" w:rsidP="007A6A27">
      <w:pPr>
        <w:tabs>
          <w:tab w:val="left" w:pos="2340"/>
        </w:tabs>
        <w:rPr>
          <w:b/>
        </w:rPr>
      </w:pPr>
      <w:r w:rsidRPr="00523CF1">
        <w:rPr>
          <w:b/>
        </w:rPr>
        <w:t>Tally the total number of points you got from each answer.</w:t>
      </w:r>
    </w:p>
    <w:p w14:paraId="2C995379" w14:textId="77777777" w:rsidR="009772FD" w:rsidRPr="00523CF1" w:rsidRDefault="009772FD" w:rsidP="001A7A55">
      <w:pPr>
        <w:tabs>
          <w:tab w:val="left" w:pos="2340"/>
        </w:tabs>
        <w:ind w:left="720"/>
        <w:rPr>
          <w:smallCaps/>
        </w:rPr>
      </w:pPr>
    </w:p>
    <w:p w14:paraId="75211E26" w14:textId="77777777" w:rsidR="001A7A55" w:rsidRPr="00523CF1" w:rsidRDefault="001A7A55" w:rsidP="001A7A55">
      <w:pPr>
        <w:ind w:left="5760" w:firstLine="720"/>
        <w:rPr>
          <w:b/>
          <w:sz w:val="28"/>
          <w:u w:val="double"/>
        </w:rPr>
      </w:pPr>
      <w:r w:rsidRPr="00523CF1">
        <w:rPr>
          <w:b/>
          <w:smallCaps/>
          <w:sz w:val="28"/>
        </w:rPr>
        <w:t>total score</w:t>
      </w:r>
      <w:r w:rsidRPr="00523CF1">
        <w:rPr>
          <w:b/>
          <w:sz w:val="28"/>
        </w:rPr>
        <w:t xml:space="preserve"> </w:t>
      </w:r>
      <w:r w:rsidRPr="00523CF1">
        <w:rPr>
          <w:b/>
          <w:sz w:val="28"/>
          <w:u w:val="double"/>
        </w:rPr>
        <w:t>________</w:t>
      </w:r>
    </w:p>
    <w:p w14:paraId="00C3F500" w14:textId="77777777" w:rsidR="001A7A55" w:rsidRDefault="001A7A55" w:rsidP="004138D8"/>
    <w:p w14:paraId="171EC044" w14:textId="76E43F0E" w:rsidR="00BF144A" w:rsidRDefault="00BF144A" w:rsidP="001A7A55">
      <w:pPr>
        <w:ind w:left="360"/>
      </w:pPr>
      <w:r>
        <w:t>GRADE:</w:t>
      </w:r>
    </w:p>
    <w:p w14:paraId="11C2BD48" w14:textId="77777777" w:rsidR="00BF144A" w:rsidRPr="003711A3" w:rsidRDefault="00BF144A" w:rsidP="001A7A55">
      <w:pPr>
        <w:ind w:left="360"/>
        <w:rPr>
          <w:sz w:val="18"/>
          <w:szCs w:val="18"/>
        </w:rPr>
      </w:pPr>
    </w:p>
    <w:p w14:paraId="789AA21D" w14:textId="20B1FF84" w:rsidR="001A7A55" w:rsidRPr="002B12EC" w:rsidRDefault="001A7A55" w:rsidP="001A7A55">
      <w:pPr>
        <w:ind w:left="720"/>
        <w:rPr>
          <w:smallCaps/>
          <w:sz w:val="28"/>
          <w:szCs w:val="28"/>
        </w:rPr>
      </w:pP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 w:rsidR="004138D8">
        <w:rPr>
          <w:smallCaps/>
          <w:sz w:val="28"/>
          <w:szCs w:val="28"/>
        </w:rPr>
        <w:t>excellent</w:t>
      </w:r>
      <w:r w:rsidR="004138D8">
        <w:rPr>
          <w:smallCaps/>
          <w:sz w:val="28"/>
          <w:szCs w:val="28"/>
        </w:rPr>
        <w:tab/>
        <w:t>(25-29</w:t>
      </w:r>
      <w:r w:rsidR="00BF144A">
        <w:rPr>
          <w:smallCaps/>
          <w:sz w:val="28"/>
          <w:szCs w:val="28"/>
        </w:rPr>
        <w:t>)</w:t>
      </w:r>
      <w:r>
        <w:rPr>
          <w:smallCaps/>
          <w:sz w:val="28"/>
          <w:szCs w:val="28"/>
        </w:rPr>
        <w:tab/>
      </w: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 w:rsidRPr="002B12EC">
        <w:rPr>
          <w:smallCaps/>
          <w:sz w:val="28"/>
          <w:szCs w:val="28"/>
        </w:rPr>
        <w:t xml:space="preserve">fair </w:t>
      </w:r>
      <w:r w:rsidR="00BF144A">
        <w:rPr>
          <w:smallCaps/>
          <w:sz w:val="28"/>
          <w:szCs w:val="28"/>
        </w:rPr>
        <w:tab/>
      </w:r>
      <w:r w:rsidR="00BF144A">
        <w:rPr>
          <w:smallCaps/>
          <w:sz w:val="28"/>
          <w:szCs w:val="28"/>
        </w:rPr>
        <w:tab/>
      </w:r>
      <w:r w:rsidR="00BF144A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r w:rsidRPr="002B12EC">
        <w:rPr>
          <w:smallCaps/>
          <w:sz w:val="28"/>
          <w:szCs w:val="28"/>
        </w:rPr>
        <w:t>(12-15)</w:t>
      </w:r>
    </w:p>
    <w:p w14:paraId="5F4A3DAD" w14:textId="03172319" w:rsidR="001A7A55" w:rsidRPr="002B12EC" w:rsidRDefault="001A7A55" w:rsidP="001A7A55">
      <w:pPr>
        <w:ind w:left="720"/>
        <w:rPr>
          <w:smallCaps/>
          <w:sz w:val="28"/>
          <w:szCs w:val="28"/>
        </w:rPr>
      </w:pP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 w:rsidRPr="002B12EC">
        <w:rPr>
          <w:smallCaps/>
          <w:sz w:val="28"/>
          <w:szCs w:val="28"/>
        </w:rPr>
        <w:t xml:space="preserve">very good </w:t>
      </w:r>
      <w:r>
        <w:rPr>
          <w:smallCaps/>
          <w:sz w:val="28"/>
          <w:szCs w:val="28"/>
        </w:rPr>
        <w:tab/>
      </w:r>
      <w:r w:rsidRPr="002B12EC">
        <w:rPr>
          <w:smallCaps/>
          <w:sz w:val="28"/>
          <w:szCs w:val="28"/>
        </w:rPr>
        <w:t>(20- 24)</w:t>
      </w:r>
      <w:r>
        <w:rPr>
          <w:smallCaps/>
          <w:sz w:val="28"/>
          <w:szCs w:val="28"/>
        </w:rPr>
        <w:tab/>
      </w: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 w:rsidRPr="002B12EC">
        <w:rPr>
          <w:smallCaps/>
          <w:sz w:val="28"/>
          <w:szCs w:val="28"/>
        </w:rPr>
        <w:t xml:space="preserve">needs improvement </w:t>
      </w:r>
      <w:r w:rsidR="00BF144A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r w:rsidRPr="002B12EC">
        <w:rPr>
          <w:smallCaps/>
          <w:sz w:val="28"/>
          <w:szCs w:val="28"/>
        </w:rPr>
        <w:t>(7-11)</w:t>
      </w:r>
    </w:p>
    <w:p w14:paraId="3E2D0711" w14:textId="01E64F29" w:rsidR="001A7A55" w:rsidRDefault="001A7A55" w:rsidP="001A7A55">
      <w:pPr>
        <w:ind w:left="720"/>
      </w:pP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 w:rsidRPr="002B12EC">
        <w:rPr>
          <w:smallCaps/>
          <w:sz w:val="28"/>
          <w:szCs w:val="28"/>
        </w:rPr>
        <w:t xml:space="preserve">good </w:t>
      </w:r>
      <w:r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r w:rsidRPr="002B12EC">
        <w:rPr>
          <w:smallCaps/>
          <w:sz w:val="28"/>
          <w:szCs w:val="28"/>
        </w:rPr>
        <w:t>(16-19)</w:t>
      </w:r>
      <w:r>
        <w:rPr>
          <w:smallCaps/>
          <w:sz w:val="28"/>
          <w:szCs w:val="28"/>
        </w:rPr>
        <w:tab/>
      </w:r>
      <w:r w:rsidRPr="002B12EC">
        <w:rPr>
          <w:sz w:val="28"/>
          <w:szCs w:val="28"/>
        </w:rPr>
        <w:sym w:font="Wingdings" w:char="F071"/>
      </w:r>
      <w:r w:rsidRPr="002B12EC">
        <w:rPr>
          <w:sz w:val="28"/>
          <w:szCs w:val="28"/>
        </w:rPr>
        <w:t xml:space="preserve">  </w:t>
      </w:r>
      <w:r>
        <w:rPr>
          <w:smallCaps/>
          <w:sz w:val="28"/>
          <w:szCs w:val="28"/>
        </w:rPr>
        <w:t>needs much improvement</w:t>
      </w:r>
      <w:r w:rsidRPr="002B12EC">
        <w:rPr>
          <w:smallCaps/>
          <w:sz w:val="28"/>
          <w:szCs w:val="28"/>
        </w:rPr>
        <w:t xml:space="preserve"> </w:t>
      </w:r>
      <w:r w:rsidR="00BF144A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>(0-6</w:t>
      </w:r>
      <w:r w:rsidRPr="002B12EC">
        <w:rPr>
          <w:smallCaps/>
          <w:sz w:val="28"/>
          <w:szCs w:val="28"/>
        </w:rPr>
        <w:t>)</w:t>
      </w:r>
    </w:p>
    <w:p w14:paraId="7B61294C" w14:textId="77777777" w:rsidR="00A60130" w:rsidRDefault="00A60130"/>
    <w:sectPr w:rsidR="00A60130" w:rsidSect="00E238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1B6A" w14:textId="77777777" w:rsidR="000E1DDE" w:rsidRDefault="000E1DDE" w:rsidP="001A7A55">
      <w:r>
        <w:separator/>
      </w:r>
    </w:p>
  </w:endnote>
  <w:endnote w:type="continuationSeparator" w:id="0">
    <w:p w14:paraId="0DFF7B7F" w14:textId="77777777" w:rsidR="000E1DDE" w:rsidRDefault="000E1DDE" w:rsidP="001A7A55">
      <w:r>
        <w:continuationSeparator/>
      </w:r>
    </w:p>
  </w:endnote>
  <w:endnote w:id="1">
    <w:p w14:paraId="42F19306" w14:textId="4784CD19" w:rsidR="00964B68" w:rsidRDefault="00964B6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138D8">
        <w:t xml:space="preserve">Inspired by a survey </w:t>
      </w:r>
      <w:r w:rsidR="00437ED4">
        <w:t xml:space="preserve">from Janet </w:t>
      </w:r>
      <w:proofErr w:type="spellStart"/>
      <w:r w:rsidR="00437ED4">
        <w:t>He</w:t>
      </w:r>
      <w:r>
        <w:t>dricks</w:t>
      </w:r>
      <w:proofErr w:type="spellEnd"/>
      <w:r>
        <w:t xml:space="preserve">, </w:t>
      </w:r>
      <w:r>
        <w:rPr>
          <w:i/>
        </w:rPr>
        <w:t>Evaluating Donor Relations</w:t>
      </w:r>
      <w:r>
        <w:t xml:space="preserve"> (2009).</w:t>
      </w:r>
    </w:p>
    <w:p w14:paraId="73A53658" w14:textId="77777777" w:rsidR="00964B68" w:rsidRDefault="00964B68">
      <w:pPr>
        <w:pStyle w:val="EndnoteText"/>
      </w:pPr>
    </w:p>
    <w:p w14:paraId="3410868E" w14:textId="77777777" w:rsidR="00964B68" w:rsidRPr="009772FD" w:rsidRDefault="00964B68">
      <w:pPr>
        <w:pStyle w:val="EndnoteText"/>
        <w:rPr>
          <w:i/>
        </w:rPr>
      </w:pPr>
    </w:p>
    <w:p w14:paraId="7906CEF9" w14:textId="77777777" w:rsidR="00964B68" w:rsidRPr="009772FD" w:rsidRDefault="00964B68">
      <w:pPr>
        <w:pStyle w:val="EndnoteText"/>
        <w:rPr>
          <w:i/>
        </w:rPr>
      </w:pPr>
    </w:p>
    <w:p w14:paraId="30FD671D" w14:textId="77777777" w:rsidR="00964B68" w:rsidRPr="009772FD" w:rsidRDefault="00964B68" w:rsidP="00BF144A">
      <w:pPr>
        <w:rPr>
          <w:i/>
        </w:rPr>
      </w:pPr>
      <w:r w:rsidRPr="009772FD">
        <w:rPr>
          <w:i/>
        </w:rPr>
        <w:t>Copyright © 2018, by Tina Cincotti, Funding Change. All rights reserved.</w:t>
      </w:r>
    </w:p>
    <w:p w14:paraId="04698F84" w14:textId="77777777" w:rsidR="00964B68" w:rsidRPr="009772FD" w:rsidRDefault="00964B68" w:rsidP="00BF144A">
      <w:pPr>
        <w:rPr>
          <w:i/>
        </w:rPr>
      </w:pPr>
    </w:p>
    <w:p w14:paraId="60B37578" w14:textId="77777777" w:rsidR="00964B68" w:rsidRDefault="00964B68" w:rsidP="00BF144A">
      <w:r w:rsidRPr="009772FD">
        <w:rPr>
          <w:i/>
        </w:rPr>
        <w:t>Materials may be reprinted in small quantities as they appear here with full footer included. They may be reprinted in larger quantities with permission.</w:t>
      </w:r>
    </w:p>
    <w:p w14:paraId="153F1B0C" w14:textId="77777777" w:rsidR="00964B68" w:rsidRPr="00BF144A" w:rsidRDefault="00964B6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0AA6" w14:textId="4A6AB61E" w:rsidR="00964B68" w:rsidRDefault="00964B68" w:rsidP="00BF144A">
    <w:pPr>
      <w:pStyle w:val="Footer"/>
      <w:jc w:val="center"/>
    </w:pPr>
    <w:r>
      <w:rPr>
        <w:noProof/>
      </w:rPr>
      <w:drawing>
        <wp:inline distT="0" distB="0" distL="0" distR="0" wp14:anchorId="7202A01C" wp14:editId="69C54410">
          <wp:extent cx="4672330" cy="722630"/>
          <wp:effectExtent l="0" t="0" r="0" b="0"/>
          <wp:docPr id="8" name="Picture 2" descr="FC_Letterhead_ForWordFl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_Letterhead_ForWordFla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3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8D145" w14:textId="77777777" w:rsidR="00964B68" w:rsidRDefault="00964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FA9B" w14:textId="77777777" w:rsidR="000E1DDE" w:rsidRDefault="000E1DDE" w:rsidP="001A7A55">
      <w:r>
        <w:separator/>
      </w:r>
    </w:p>
  </w:footnote>
  <w:footnote w:type="continuationSeparator" w:id="0">
    <w:p w14:paraId="331D6BEC" w14:textId="77777777" w:rsidR="000E1DDE" w:rsidRDefault="000E1DDE" w:rsidP="001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17E9"/>
    <w:multiLevelType w:val="hybridMultilevel"/>
    <w:tmpl w:val="77F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23C"/>
    <w:multiLevelType w:val="hybridMultilevel"/>
    <w:tmpl w:val="FD2C4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55"/>
    <w:rsid w:val="00086312"/>
    <w:rsid w:val="000E1DDE"/>
    <w:rsid w:val="001068A5"/>
    <w:rsid w:val="001A7A55"/>
    <w:rsid w:val="001B7F52"/>
    <w:rsid w:val="00307AB1"/>
    <w:rsid w:val="003762A0"/>
    <w:rsid w:val="004138D8"/>
    <w:rsid w:val="00437ED4"/>
    <w:rsid w:val="004E6BA9"/>
    <w:rsid w:val="00513BAE"/>
    <w:rsid w:val="00523CF1"/>
    <w:rsid w:val="00771BBB"/>
    <w:rsid w:val="007A6A27"/>
    <w:rsid w:val="00847718"/>
    <w:rsid w:val="008F43D8"/>
    <w:rsid w:val="00964B68"/>
    <w:rsid w:val="009772FD"/>
    <w:rsid w:val="00A60130"/>
    <w:rsid w:val="00A95746"/>
    <w:rsid w:val="00BF144A"/>
    <w:rsid w:val="00C20DA6"/>
    <w:rsid w:val="00D623FB"/>
    <w:rsid w:val="00DB3743"/>
    <w:rsid w:val="00DD6605"/>
    <w:rsid w:val="00E238FA"/>
    <w:rsid w:val="00E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66762"/>
  <w14:defaultImageDpi w14:val="32767"/>
  <w15:docId w15:val="{758AA88E-9CFA-E641-9464-0C3D821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A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A7A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7A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A7A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14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44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1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05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27EB576-2690-5141-A6EA-9B73F3F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53</Words>
  <Characters>2370</Characters>
  <Application>Microsoft Office Word</Application>
  <DocSecurity>0</DocSecurity>
  <Lines>3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ate Ryan</dc:creator>
  <cp:keywords/>
  <dc:description/>
  <cp:lastModifiedBy>Erin Kate Ryan</cp:lastModifiedBy>
  <cp:revision>9</cp:revision>
  <dcterms:created xsi:type="dcterms:W3CDTF">2018-07-19T01:36:00Z</dcterms:created>
  <dcterms:modified xsi:type="dcterms:W3CDTF">2018-07-24T17:21:00Z</dcterms:modified>
</cp:coreProperties>
</file>